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0953" w14:textId="69C73C9E" w:rsidR="00BB7D28" w:rsidRPr="006C24FE" w:rsidRDefault="00D60124" w:rsidP="00D601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GoBack"/>
      <w:r w:rsidRPr="006C24FE">
        <w:rPr>
          <w:rFonts w:ascii="Times New Roman" w:hAnsi="Times New Roman" w:cs="Times New Roman"/>
          <w:b/>
          <w:bCs/>
          <w:lang w:val="en-US"/>
        </w:rPr>
        <w:t>Supplemental data</w:t>
      </w:r>
    </w:p>
    <w:p w14:paraId="1B6D63F3" w14:textId="4EA01FFE" w:rsidR="00D60124" w:rsidRPr="006C24FE" w:rsidRDefault="00D60124" w:rsidP="00D60124">
      <w:pPr>
        <w:spacing w:after="0" w:line="360" w:lineRule="auto"/>
        <w:contextualSpacing/>
        <w:jc w:val="center"/>
        <w:rPr>
          <w:lang w:val="en-US"/>
        </w:rPr>
      </w:pPr>
    </w:p>
    <w:p w14:paraId="6FF82E62" w14:textId="6315F823" w:rsidR="00D60124" w:rsidRPr="006C24FE" w:rsidRDefault="004723D3" w:rsidP="004723D3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  <w:r w:rsidRPr="006C24FE">
        <w:rPr>
          <w:rFonts w:ascii="Times New Roman" w:hAnsi="Times New Roman" w:cs="Times New Roman"/>
          <w:b/>
          <w:bCs/>
          <w:lang w:val="en-US"/>
        </w:rPr>
        <w:t>Supplemental Figure 1.</w:t>
      </w:r>
      <w:r w:rsidRPr="006C24FE">
        <w:rPr>
          <w:rFonts w:ascii="Times New Roman" w:hAnsi="Times New Roman" w:cs="Times New Roman"/>
          <w:lang w:val="en-US"/>
        </w:rPr>
        <w:t xml:space="preserve"> Flowchart of the study design</w:t>
      </w:r>
    </w:p>
    <w:p w14:paraId="7FF45AA2" w14:textId="0E4F5654" w:rsidR="0019102E" w:rsidRPr="006C24FE" w:rsidRDefault="0019102E" w:rsidP="00D60124">
      <w:pPr>
        <w:spacing w:after="0" w:line="360" w:lineRule="auto"/>
        <w:contextualSpacing/>
        <w:jc w:val="center"/>
        <w:rPr>
          <w:lang w:val="en-US"/>
        </w:rPr>
      </w:pPr>
    </w:p>
    <w:p w14:paraId="02342E10" w14:textId="7388FCB5" w:rsidR="0019102E" w:rsidRPr="006C24FE" w:rsidRDefault="004723D3" w:rsidP="002D1C97">
      <w:pPr>
        <w:spacing w:after="0" w:line="360" w:lineRule="auto"/>
        <w:contextualSpacing/>
        <w:jc w:val="center"/>
        <w:rPr>
          <w:lang w:val="en-US"/>
        </w:rPr>
      </w:pPr>
      <w:r w:rsidRPr="006C24FE">
        <w:rPr>
          <w:noProof/>
          <w:lang w:val="en-GB" w:eastAsia="en-GB"/>
        </w:rPr>
        <w:drawing>
          <wp:inline distT="0" distB="0" distL="0" distR="0" wp14:anchorId="5C61B449" wp14:editId="0916ED67">
            <wp:extent cx="4368800" cy="3915686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16" cy="39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FC76" w14:textId="3D50BE5D" w:rsidR="0019102E" w:rsidRPr="006C24FE" w:rsidRDefault="00A17D10" w:rsidP="00A17D10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C24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6C24FE">
        <w:rPr>
          <w:rFonts w:ascii="Times New Roman" w:hAnsi="Times New Roman" w:cs="Times New Roman"/>
          <w:sz w:val="20"/>
          <w:szCs w:val="20"/>
          <w:lang w:val="en-US"/>
        </w:rPr>
        <w:t>Set of census sectors used in the various surveys conducted in the national territory by the Brazilian Institute of Geography and Statistics</w:t>
      </w:r>
    </w:p>
    <w:p w14:paraId="5DA3CEA6" w14:textId="6C0B4658" w:rsidR="00A17D10" w:rsidRPr="006C24FE" w:rsidRDefault="00A17D10" w:rsidP="00A17D10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C24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24FE">
        <w:rPr>
          <w:rFonts w:ascii="Times New Roman" w:hAnsi="Times New Roman" w:cs="Times New Roman"/>
          <w:sz w:val="20"/>
          <w:szCs w:val="20"/>
          <w:lang w:val="en-US"/>
        </w:rPr>
        <w:t>Selection of census sectors carried out using the pre-defined stratification system for the Integrated System of Household Surveys</w:t>
      </w:r>
    </w:p>
    <w:p w14:paraId="70B05EEC" w14:textId="272C0B7B" w:rsidR="0019102E" w:rsidRPr="006C24FE" w:rsidRDefault="00A17D10" w:rsidP="002D1C97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C24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2D1C97" w:rsidRPr="006C24FE">
        <w:rPr>
          <w:sz w:val="20"/>
          <w:szCs w:val="20"/>
          <w:lang w:val="en-US"/>
        </w:rPr>
        <w:t xml:space="preserve"> </w:t>
      </w:r>
      <w:r w:rsidR="002D1C97" w:rsidRPr="006C24FE">
        <w:rPr>
          <w:rFonts w:ascii="Times New Roman" w:hAnsi="Times New Roman" w:cs="Times New Roman"/>
          <w:sz w:val="20"/>
          <w:szCs w:val="20"/>
          <w:lang w:val="en-US"/>
        </w:rPr>
        <w:t>Households selected at random from the pre-defined stratification system. An average loss of 15% was estimated due to possible refusals to answer the survey, and this same proportion was added to the final number of households to minimize possible losses</w:t>
      </w:r>
    </w:p>
    <w:p w14:paraId="5FC136AA" w14:textId="53310194" w:rsidR="002D1C97" w:rsidRPr="006C24FE" w:rsidRDefault="002D1C97" w:rsidP="002D1C97">
      <w:pPr>
        <w:spacing w:after="0" w:line="360" w:lineRule="auto"/>
        <w:contextualSpacing/>
        <w:rPr>
          <w:sz w:val="20"/>
          <w:szCs w:val="20"/>
          <w:lang w:val="en-US"/>
        </w:rPr>
      </w:pPr>
      <w:r w:rsidRPr="006C24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Pr="006C24FE">
        <w:rPr>
          <w:rFonts w:ascii="Times New Roman" w:hAnsi="Times New Roman" w:cs="Times New Roman"/>
          <w:sz w:val="20"/>
          <w:szCs w:val="20"/>
          <w:lang w:val="en-US"/>
        </w:rPr>
        <w:t xml:space="preserve"> Households selected at random from the pre-defined stratification system</w:t>
      </w:r>
    </w:p>
    <w:p w14:paraId="77658E7D" w14:textId="6A0CFA14" w:rsidR="0019102E" w:rsidRPr="006C24FE" w:rsidRDefault="0019102E" w:rsidP="00D60124">
      <w:pPr>
        <w:spacing w:after="0" w:line="360" w:lineRule="auto"/>
        <w:contextualSpacing/>
        <w:jc w:val="center"/>
        <w:rPr>
          <w:lang w:val="en-US"/>
        </w:rPr>
      </w:pPr>
    </w:p>
    <w:p w14:paraId="5516F055" w14:textId="6C0EC8BD" w:rsidR="0019102E" w:rsidRPr="006C24FE" w:rsidRDefault="0019102E" w:rsidP="00D60124">
      <w:pPr>
        <w:spacing w:after="0" w:line="360" w:lineRule="auto"/>
        <w:contextualSpacing/>
        <w:jc w:val="center"/>
        <w:rPr>
          <w:lang w:val="en-US"/>
        </w:rPr>
      </w:pPr>
    </w:p>
    <w:p w14:paraId="0E37EF07" w14:textId="12D99678" w:rsidR="0019102E" w:rsidRPr="006C24FE" w:rsidRDefault="0019102E" w:rsidP="00D60124">
      <w:pPr>
        <w:spacing w:after="0" w:line="360" w:lineRule="auto"/>
        <w:contextualSpacing/>
        <w:jc w:val="center"/>
        <w:rPr>
          <w:lang w:val="en-US"/>
        </w:rPr>
      </w:pPr>
    </w:p>
    <w:p w14:paraId="5678DA47" w14:textId="48E5CAC9" w:rsidR="0019102E" w:rsidRPr="006C24FE" w:rsidRDefault="0019102E" w:rsidP="00D60124">
      <w:pPr>
        <w:spacing w:after="0" w:line="360" w:lineRule="auto"/>
        <w:contextualSpacing/>
        <w:jc w:val="center"/>
        <w:rPr>
          <w:lang w:val="en-US"/>
        </w:rPr>
      </w:pPr>
    </w:p>
    <w:p w14:paraId="32A163B4" w14:textId="747AAC55" w:rsidR="008E2E6C" w:rsidRPr="006C24FE" w:rsidRDefault="008E2E6C" w:rsidP="00D60124">
      <w:pPr>
        <w:spacing w:after="0" w:line="360" w:lineRule="auto"/>
        <w:contextualSpacing/>
        <w:jc w:val="center"/>
        <w:rPr>
          <w:lang w:val="en-US"/>
        </w:rPr>
      </w:pPr>
    </w:p>
    <w:p w14:paraId="21321EB5" w14:textId="77777777" w:rsidR="008E2E6C" w:rsidRPr="006C24FE" w:rsidRDefault="008E2E6C" w:rsidP="00D60124">
      <w:pPr>
        <w:spacing w:after="0" w:line="360" w:lineRule="auto"/>
        <w:contextualSpacing/>
        <w:jc w:val="center"/>
        <w:rPr>
          <w:lang w:val="en-US"/>
        </w:rPr>
      </w:pPr>
    </w:p>
    <w:p w14:paraId="180D4324" w14:textId="77777777" w:rsidR="0019102E" w:rsidRPr="006C24FE" w:rsidRDefault="0019102E" w:rsidP="0019102E">
      <w:pPr>
        <w:spacing w:after="0" w:line="240" w:lineRule="auto"/>
        <w:rPr>
          <w:rFonts w:ascii="Calibri" w:eastAsia="Times New Roman" w:hAnsi="Calibri" w:cs="Calibri"/>
          <w:b/>
          <w:bCs/>
          <w:lang w:val="en-US" w:eastAsia="pt-BR"/>
        </w:rPr>
      </w:pPr>
    </w:p>
    <w:p w14:paraId="4A4DAA72" w14:textId="77777777" w:rsidR="008E2E6C" w:rsidRPr="006C24FE" w:rsidRDefault="008E2E6C" w:rsidP="0019102E">
      <w:pPr>
        <w:spacing w:after="0" w:line="240" w:lineRule="auto"/>
        <w:rPr>
          <w:rFonts w:ascii="Calibri" w:eastAsia="Times New Roman" w:hAnsi="Calibri" w:cs="Calibri"/>
          <w:b/>
          <w:bCs/>
          <w:lang w:val="en-US" w:eastAsia="pt-BR"/>
        </w:rPr>
      </w:pP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287"/>
        <w:gridCol w:w="1178"/>
      </w:tblGrid>
      <w:tr w:rsidR="006C24FE" w:rsidRPr="006C24FE" w14:paraId="6CB5BC36" w14:textId="77777777" w:rsidTr="002C05A0">
        <w:trPr>
          <w:trHeight w:val="600"/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0C3D6" w14:textId="0B44ECD2" w:rsidR="008E2E6C" w:rsidRPr="006C24FE" w:rsidRDefault="008E2E6C" w:rsidP="002C0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lastRenderedPageBreak/>
              <w:t xml:space="preserve">Supplemental Table 1. </w:t>
            </w: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Number of individual polyphenols consumed by Brazilian population</w:t>
            </w:r>
          </w:p>
        </w:tc>
      </w:tr>
      <w:tr w:rsidR="006C24FE" w:rsidRPr="006C24FE" w14:paraId="520104DE" w14:textId="77777777" w:rsidTr="002C05A0">
        <w:trPr>
          <w:trHeight w:val="580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4ACC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C2C3B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Aglycones, glycosides, and esters</w:t>
            </w: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pt-BR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AF26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Aglycones</w:t>
            </w:r>
          </w:p>
        </w:tc>
      </w:tr>
      <w:tr w:rsidR="006C24FE" w:rsidRPr="006C24FE" w14:paraId="3D914F79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E1B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henolic acid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2309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712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  <w:tr w:rsidR="006C24FE" w:rsidRPr="006C24FE" w14:paraId="582277BD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97F2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Hydroxybenzoic acid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E13A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3E65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0</w:t>
            </w:r>
          </w:p>
        </w:tc>
      </w:tr>
      <w:tr w:rsidR="006C24FE" w:rsidRPr="006C24FE" w14:paraId="118C7299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7FB4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Hydroxycinnamic acids 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E167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5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B0F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7</w:t>
            </w:r>
          </w:p>
        </w:tc>
      </w:tr>
      <w:tr w:rsidR="006C24FE" w:rsidRPr="006C24FE" w14:paraId="1EE85912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0A62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Hydroxyphenylacetic acid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3149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95A3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</w:t>
            </w:r>
          </w:p>
        </w:tc>
      </w:tr>
      <w:tr w:rsidR="006C24FE" w:rsidRPr="006C24FE" w14:paraId="0906A255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CC9F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Hydroxyphenylpropanoic acid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DBBB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8B52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</w:t>
            </w:r>
          </w:p>
        </w:tc>
      </w:tr>
      <w:tr w:rsidR="006C24FE" w:rsidRPr="006C24FE" w14:paraId="4C4A7DAA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4CAD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lavonoid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2B9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EFEF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</w:t>
            </w:r>
          </w:p>
        </w:tc>
      </w:tr>
      <w:tr w:rsidR="006C24FE" w:rsidRPr="006C24FE" w14:paraId="5BF44C7C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B46E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Flavan3ol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B95A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FEC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3</w:t>
            </w:r>
          </w:p>
        </w:tc>
      </w:tr>
      <w:tr w:rsidR="006C24FE" w:rsidRPr="006C24FE" w14:paraId="09053C58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2363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Flavon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6DD8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F25A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</w:t>
            </w:r>
          </w:p>
        </w:tc>
      </w:tr>
      <w:tr w:rsidR="006C24FE" w:rsidRPr="006C24FE" w14:paraId="550600E1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A0AF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Flavonol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338F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AED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</w:tr>
      <w:tr w:rsidR="006C24FE" w:rsidRPr="006C24FE" w14:paraId="798BAA56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AD14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Flavanon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B3FB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440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</w:tr>
      <w:tr w:rsidR="006C24FE" w:rsidRPr="006C24FE" w14:paraId="1E196A82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A331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Anthocyanin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9C0B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149B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</w:t>
            </w:r>
          </w:p>
        </w:tc>
      </w:tr>
      <w:tr w:rsidR="006C24FE" w:rsidRPr="006C24FE" w14:paraId="652AAD20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BCB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  Isoflavonoid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27EC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6605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</w:t>
            </w:r>
          </w:p>
        </w:tc>
      </w:tr>
      <w:tr w:rsidR="006C24FE" w:rsidRPr="006C24FE" w14:paraId="4E7930CA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8043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Lignan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69CD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A0AF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3</w:t>
            </w:r>
          </w:p>
        </w:tc>
      </w:tr>
      <w:tr w:rsidR="006C24FE" w:rsidRPr="006C24FE" w14:paraId="1F397C53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9FB5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Stilben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B2ED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1592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</w:t>
            </w:r>
          </w:p>
        </w:tc>
      </w:tr>
      <w:tr w:rsidR="006C24FE" w:rsidRPr="006C24FE" w14:paraId="6CD1DEE7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4069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uranocoumarin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E831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6F2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</w:t>
            </w:r>
          </w:p>
        </w:tc>
      </w:tr>
      <w:tr w:rsidR="006C24FE" w:rsidRPr="006C24FE" w14:paraId="5B100317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3E93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Hydroxybenzaldehyd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7495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02E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</w:t>
            </w:r>
          </w:p>
        </w:tc>
      </w:tr>
      <w:tr w:rsidR="006C24FE" w:rsidRPr="006C24FE" w14:paraId="46FD18CB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73E8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Tyrosol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49FE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96C0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5</w:t>
            </w:r>
          </w:p>
        </w:tc>
      </w:tr>
      <w:tr w:rsidR="006C24FE" w:rsidRPr="006C24FE" w14:paraId="6A0E403A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03CD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Alkylphenol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CA6E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AA6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</w:t>
            </w:r>
          </w:p>
        </w:tc>
      </w:tr>
      <w:tr w:rsidR="006C24FE" w:rsidRPr="006C24FE" w14:paraId="67DD983C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DAD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Alkylmethoxyphenol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E24F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D016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</w:tr>
      <w:tr w:rsidR="006C24FE" w:rsidRPr="006C24FE" w14:paraId="037225D8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1123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Hydroxycoumarin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2F4D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70AB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</w:tr>
      <w:tr w:rsidR="006C24FE" w:rsidRPr="006C24FE" w14:paraId="3C9C453D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7B27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henolic terpen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5D09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0242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</w:tr>
      <w:tr w:rsidR="006C24FE" w:rsidRPr="006C24FE" w14:paraId="78E4A286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15E5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Others polyphenol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C43D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2E08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9</w:t>
            </w:r>
          </w:p>
        </w:tc>
      </w:tr>
      <w:tr w:rsidR="006C24FE" w:rsidRPr="006C24FE" w14:paraId="5AAB44E8" w14:textId="77777777" w:rsidTr="002C05A0">
        <w:trPr>
          <w:trHeight w:val="290"/>
          <w:jc w:val="center"/>
        </w:trPr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E2AA" w14:textId="77777777" w:rsidR="008E2E6C" w:rsidRPr="006C24FE" w:rsidRDefault="008E2E6C" w:rsidP="002C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Tota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9ADA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8A37" w14:textId="77777777" w:rsidR="008E2E6C" w:rsidRPr="006C24FE" w:rsidRDefault="008E2E6C" w:rsidP="002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24</w:t>
            </w:r>
          </w:p>
        </w:tc>
      </w:tr>
      <w:tr w:rsidR="006C24FE" w:rsidRPr="006C24FE" w14:paraId="6E583493" w14:textId="77777777" w:rsidTr="002C05A0">
        <w:trPr>
          <w:trHeight w:val="600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F6BD1" w14:textId="77777777" w:rsidR="008E2E6C" w:rsidRPr="006C24FE" w:rsidRDefault="008E2E6C" w:rsidP="002C0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pt-BR"/>
              </w:rPr>
              <w:t>1</w:t>
            </w:r>
            <w:r w:rsidRPr="006C2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Number of aglycone consumed as such or as the conversion of ester and glycoside forms into aglycone equivalents.</w:t>
            </w:r>
          </w:p>
        </w:tc>
      </w:tr>
    </w:tbl>
    <w:p w14:paraId="5B625D25" w14:textId="4FD5709A" w:rsidR="008E2E6C" w:rsidRPr="006C24FE" w:rsidRDefault="008E2E6C" w:rsidP="0019102E">
      <w:pPr>
        <w:spacing w:after="0" w:line="240" w:lineRule="auto"/>
        <w:rPr>
          <w:rFonts w:ascii="Calibri" w:eastAsia="Times New Roman" w:hAnsi="Calibri" w:cs="Calibri"/>
          <w:b/>
          <w:bCs/>
          <w:lang w:val="en-US" w:eastAsia="pt-BR"/>
        </w:rPr>
        <w:sectPr w:rsidR="008E2E6C" w:rsidRPr="006C24FE" w:rsidSect="00D6012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501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45"/>
        <w:gridCol w:w="813"/>
        <w:gridCol w:w="1419"/>
        <w:gridCol w:w="813"/>
        <w:gridCol w:w="1134"/>
        <w:gridCol w:w="850"/>
        <w:gridCol w:w="1276"/>
        <w:gridCol w:w="850"/>
        <w:gridCol w:w="1134"/>
        <w:gridCol w:w="813"/>
        <w:gridCol w:w="1314"/>
        <w:gridCol w:w="850"/>
        <w:gridCol w:w="1134"/>
      </w:tblGrid>
      <w:tr w:rsidR="006C24FE" w:rsidRPr="006C24FE" w14:paraId="46D3AB83" w14:textId="77777777" w:rsidTr="006E1B94">
        <w:trPr>
          <w:trHeight w:val="280"/>
        </w:trPr>
        <w:tc>
          <w:tcPr>
            <w:tcW w:w="1501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8D2" w14:textId="06A6D49B" w:rsidR="00F27F88" w:rsidRPr="006C24FE" w:rsidRDefault="00294C8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bookmarkStart w:id="1" w:name="_Hlk49034633"/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lastRenderedPageBreak/>
              <w:t>Supplemental t</w:t>
            </w:r>
            <w:r w:rsidR="00F27F88"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able 2.</w:t>
            </w:r>
            <w:r w:rsidR="00F27F88" w:rsidRPr="006C24FE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="00B774E9" w:rsidRPr="006C24FE">
              <w:rPr>
                <w:rFonts w:ascii="Times New Roman" w:eastAsia="Times New Roman" w:hAnsi="Times New Roman" w:cs="Times New Roman"/>
                <w:lang w:val="en-US" w:eastAsia="pt-BR"/>
              </w:rPr>
              <w:t>Total</w:t>
            </w:r>
            <w:r w:rsidR="00F27F88" w:rsidRPr="006C24FE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and polyphenol classes intake </w:t>
            </w:r>
            <w:r w:rsidR="00F90946" w:rsidRPr="006C24FE">
              <w:rPr>
                <w:rFonts w:ascii="Times New Roman" w:eastAsia="Times New Roman" w:hAnsi="Times New Roman" w:cs="Times New Roman"/>
                <w:lang w:val="en-US" w:eastAsia="pt-BR"/>
              </w:rPr>
              <w:t xml:space="preserve">(as aglycone equivalents) </w:t>
            </w:r>
            <w:r w:rsidR="00F27F88" w:rsidRPr="006C24FE">
              <w:rPr>
                <w:rFonts w:ascii="Times New Roman" w:eastAsia="Times New Roman" w:hAnsi="Times New Roman" w:cs="Times New Roman"/>
                <w:lang w:val="en-US" w:eastAsia="pt-BR"/>
              </w:rPr>
              <w:t>by socio-demographic characteristics</w:t>
            </w:r>
            <w:r w:rsidR="00F27F88" w:rsidRPr="006C24FE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 xml:space="preserve">1,2 </w:t>
            </w:r>
          </w:p>
        </w:tc>
      </w:tr>
      <w:tr w:rsidR="006C24FE" w:rsidRPr="006C24FE" w14:paraId="0FAD62E3" w14:textId="77777777" w:rsidTr="004766E3">
        <w:trPr>
          <w:trHeight w:val="28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97BB" w14:textId="77777777" w:rsidR="00F27F88" w:rsidRPr="006C24FE" w:rsidRDefault="00F27F88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44A" w14:textId="386D7B28" w:rsidR="00F27F88" w:rsidRPr="006C24FE" w:rsidRDefault="00356145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N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1F2E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Total polyphenols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874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henolic acid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B39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Flavonoid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4C36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Lignan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76D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Stilben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7932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Other polyphenols</w:t>
            </w:r>
            <w:r w:rsidRPr="006C24FE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3</w:t>
            </w:r>
          </w:p>
        </w:tc>
      </w:tr>
      <w:tr w:rsidR="006C24FE" w:rsidRPr="006C24FE" w14:paraId="2C98F7A2" w14:textId="77777777" w:rsidTr="004766E3">
        <w:trPr>
          <w:trHeight w:val="5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4B5A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D2679A" w14:textId="77777777" w:rsidR="00F27F88" w:rsidRPr="006C24FE" w:rsidRDefault="00F27F88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69B8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2D8B76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22FB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E6CD6C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AB0F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A63DFB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B6BB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02D0AA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475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DF928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4667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5B335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</w:tr>
      <w:tr w:rsidR="006C24FE" w:rsidRPr="006C24FE" w14:paraId="51B4B46D" w14:textId="77777777" w:rsidTr="004766E3">
        <w:trPr>
          <w:trHeight w:val="28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39A" w14:textId="77777777" w:rsidR="00F27F88" w:rsidRPr="006C24FE" w:rsidRDefault="00F27F88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Sex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4F1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0BA7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829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0559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9F9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BFF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DFA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2882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EE7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5F4B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7EE3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E9C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FD6" w14:textId="77777777" w:rsidR="00F27F88" w:rsidRPr="006C24FE" w:rsidRDefault="00F27F88" w:rsidP="00D0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C24FE" w:rsidRPr="006C24FE" w14:paraId="2DA10D20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7A91B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ale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534E456" w14:textId="5636058B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5,70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9287C5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7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136682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8-103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F4563B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0F90B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8-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2F948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619C9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8-8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02FE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F9B66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7-1.9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4D7B4B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23D5AE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D60CA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FC18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-3.0</w:t>
            </w:r>
          </w:p>
        </w:tc>
      </w:tr>
      <w:tr w:rsidR="006C24FE" w:rsidRPr="006C24FE" w14:paraId="0E874981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81427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Female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7DEBD44" w14:textId="717F7764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8,30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70FE03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5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718E02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96-98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05C8AB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2783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6-2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A480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AB01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1-8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1C03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F6D1E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5-1.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2DE291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FDAF90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F3DD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43DD2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-2.7</w:t>
            </w:r>
          </w:p>
        </w:tc>
      </w:tr>
      <w:tr w:rsidR="006C24FE" w:rsidRPr="006C24FE" w14:paraId="7A22C5B7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1B9FC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9CD347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232" w:type="dxa"/>
            <w:gridSpan w:val="2"/>
            <w:shd w:val="clear" w:color="auto" w:fill="auto"/>
            <w:noWrap/>
            <w:vAlign w:val="center"/>
            <w:hideMark/>
          </w:tcPr>
          <w:p w14:paraId="5062824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835" w:type="dxa"/>
            <w:gridSpan w:val="2"/>
            <w:shd w:val="clear" w:color="auto" w:fill="auto"/>
            <w:noWrap/>
            <w:vAlign w:val="center"/>
            <w:hideMark/>
          </w:tcPr>
          <w:p w14:paraId="6E2D084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50A2885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707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656679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14:paraId="3BD03BA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9124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E8E74C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</w:tr>
      <w:tr w:rsidR="006C24FE" w:rsidRPr="006C24FE" w14:paraId="32C69843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07EC0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Race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1F592D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50F2FF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2AF620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D51AFB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CDF5D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5CF91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CEC3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E629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69946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C6DE5F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F1C0C5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118CA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E3EA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C24FE" w:rsidRPr="006C24FE" w14:paraId="75201E1D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CC1C0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White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C5C22A4" w14:textId="4214259F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3,70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5A9CF3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6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E7F181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6-109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CCC238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7B4DC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3-2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63A86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41555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5-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7381C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45CE2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6-1.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D03D1B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6904D7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F7AF3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A59B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2-3.0</w:t>
            </w:r>
          </w:p>
        </w:tc>
      </w:tr>
      <w:tr w:rsidR="006C24FE" w:rsidRPr="006C24FE" w14:paraId="141449A5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30229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Other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DAADB09" w14:textId="19F42CFD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,29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EA1B15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6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C1C9AD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95-94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06BF98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4F787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81-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CD6CB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CF59C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6-7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3155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463E0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6-1.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AC5D4B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27EC30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CCD4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2B8ED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-2.7</w:t>
            </w:r>
          </w:p>
        </w:tc>
      </w:tr>
      <w:tr w:rsidR="006C24FE" w:rsidRPr="006C24FE" w14:paraId="7D2AAFC6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59E98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95FB3E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232" w:type="dxa"/>
            <w:gridSpan w:val="2"/>
            <w:shd w:val="clear" w:color="auto" w:fill="auto"/>
            <w:noWrap/>
            <w:vAlign w:val="center"/>
            <w:hideMark/>
          </w:tcPr>
          <w:p w14:paraId="2786A8E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835" w:type="dxa"/>
            <w:gridSpan w:val="2"/>
            <w:shd w:val="clear" w:color="auto" w:fill="auto"/>
            <w:noWrap/>
            <w:vAlign w:val="center"/>
            <w:hideMark/>
          </w:tcPr>
          <w:p w14:paraId="740A478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4968282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BD8DC3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14:paraId="0984525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456B35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</w:tr>
      <w:tr w:rsidR="006C24FE" w:rsidRPr="006C24FE" w14:paraId="790C92AE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A62E5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Age (years)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74CEA1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CBC70E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44543B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044650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3ABC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42F2E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6C4AB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7B82C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54275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777014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B7939F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B0A60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DF4F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C24FE" w:rsidRPr="006C24FE" w14:paraId="5A7492C2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64185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0-1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505C60D" w14:textId="476EB2C9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,08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98BA67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2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D7E9AA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78-92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CFF7D3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746A1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0-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6175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8B616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8-8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24226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491FF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4-1.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E5C856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E75F4B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3AE57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826BF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-2.8</w:t>
            </w:r>
          </w:p>
        </w:tc>
      </w:tr>
      <w:tr w:rsidR="006C24FE" w:rsidRPr="006C24FE" w14:paraId="18700CE5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2F06E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4-18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8279684" w14:textId="7CCDB0CB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,85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1C6294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5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A2B8FF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92-104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43FEA6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F3C5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2-2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9C84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D5A90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1-8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C366B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47374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6-1.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F210B6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1BFD32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52DE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8DE3F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2-2.9</w:t>
            </w:r>
          </w:p>
        </w:tc>
      </w:tr>
      <w:tr w:rsidR="006C24FE" w:rsidRPr="006C24FE" w14:paraId="6275396A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AB789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9-5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63D5F8A" w14:textId="7A044B89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2,74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B871D8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7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985A40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4-102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6F3944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8BACB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83-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6F167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ECA6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9-8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770D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5FB98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7-1.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25D1AF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8E0C5C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1159A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A887F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-2.9</w:t>
            </w:r>
          </w:p>
        </w:tc>
      </w:tr>
      <w:tr w:rsidR="006C24FE" w:rsidRPr="006C24FE" w14:paraId="4080F1C6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288F2B" w14:textId="2E61EB7F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≥6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D094189" w14:textId="11D2C746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,32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723E13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5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684AB0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8-93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AA27C3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4452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96-2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5E276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1AC81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7B68E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756A5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6-1.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47DA3C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3012C7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4826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BEF8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9-2.5</w:t>
            </w:r>
          </w:p>
        </w:tc>
      </w:tr>
      <w:tr w:rsidR="006C24FE" w:rsidRPr="006C24FE" w14:paraId="4712153A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C809C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E2BF0C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232" w:type="dxa"/>
            <w:gridSpan w:val="2"/>
            <w:shd w:val="clear" w:color="auto" w:fill="auto"/>
            <w:noWrap/>
            <w:vAlign w:val="center"/>
            <w:hideMark/>
          </w:tcPr>
          <w:p w14:paraId="26C017A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835" w:type="dxa"/>
            <w:gridSpan w:val="2"/>
            <w:shd w:val="clear" w:color="auto" w:fill="auto"/>
            <w:noWrap/>
            <w:vAlign w:val="center"/>
            <w:hideMark/>
          </w:tcPr>
          <w:p w14:paraId="3258E93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17F6D02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29B0E8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14:paraId="41882B2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1FEC4B5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</w:tr>
      <w:tr w:rsidR="006C24FE" w:rsidRPr="006C24FE" w14:paraId="4F083286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C531C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Brazilian region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712913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E5A4F4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9A08F0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F9C659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F1844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D7E5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9415C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3AAF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37AE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DDE1B2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CC5568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964AD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12DD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C24FE" w:rsidRPr="006C24FE" w14:paraId="1D5A4BCE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8718F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North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1D5B736" w14:textId="5E338FAF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5,27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EE279A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6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1617F6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90-104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461E27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AE59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2-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5FE2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448D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2-8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BCAD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42107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4-1.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57EAE6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07F6558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CE6C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6E30F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8-2.5</w:t>
            </w:r>
          </w:p>
        </w:tc>
      </w:tr>
      <w:tr w:rsidR="006C24FE" w:rsidRPr="006C24FE" w14:paraId="109B506E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1AD4E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Northeast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C66B587" w14:textId="7B1C22CF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2,61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B4ECF7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5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978DBE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83-84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C98C2B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73079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88-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F6809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1350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4-5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BD1D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CFFF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6-1.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6B473A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3C6C8F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18245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5EB9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8-2.7</w:t>
            </w:r>
          </w:p>
        </w:tc>
      </w:tr>
      <w:tr w:rsidR="006C24FE" w:rsidRPr="006C24FE" w14:paraId="72C5359D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69404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idwest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DD31BF0" w14:textId="0170512B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,64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6E3989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9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4626B0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63-9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EB06A3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6CFA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59-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97BE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D25FB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6-8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009A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EAE9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7-1.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52CEB2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745897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7558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7DCF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-2.5</w:t>
            </w:r>
          </w:p>
        </w:tc>
      </w:tr>
      <w:tr w:rsidR="006C24FE" w:rsidRPr="006C24FE" w14:paraId="50AB0C41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A6BD3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Southeast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1B610D8" w14:textId="4CE69CBC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,30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0B0FFD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7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153BEF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15-1057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4D2A84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DB63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7-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4DAF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A22FD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2-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2C43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FF56A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8-1.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5AB9C6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39D136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FE68C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5842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2-2.9</w:t>
            </w:r>
          </w:p>
        </w:tc>
      </w:tr>
      <w:tr w:rsidR="006C24FE" w:rsidRPr="006C24FE" w14:paraId="13136017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01F5C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South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F3E96CD" w14:textId="4617C864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,16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F2C298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0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C43532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11-117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DD9D0E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30815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3-2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FBD4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6C32B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2-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36B7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9F19F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5-2.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FB3C8C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F29A4F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A9DC7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7B811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5-3.3</w:t>
            </w:r>
          </w:p>
        </w:tc>
      </w:tr>
      <w:tr w:rsidR="006C24FE" w:rsidRPr="006C24FE" w14:paraId="44880FAB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5A100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F257C7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232" w:type="dxa"/>
            <w:gridSpan w:val="2"/>
            <w:shd w:val="clear" w:color="auto" w:fill="auto"/>
            <w:noWrap/>
            <w:vAlign w:val="center"/>
            <w:hideMark/>
          </w:tcPr>
          <w:p w14:paraId="1C24A33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835" w:type="dxa"/>
            <w:gridSpan w:val="2"/>
            <w:shd w:val="clear" w:color="auto" w:fill="auto"/>
            <w:noWrap/>
            <w:vAlign w:val="center"/>
            <w:hideMark/>
          </w:tcPr>
          <w:p w14:paraId="44975C5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7DBE2EC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415527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14:paraId="4109BF3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2DF9002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</w:tr>
      <w:tr w:rsidR="006C24FE" w:rsidRPr="006C24FE" w14:paraId="5B81DDDB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CDE6B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Area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019D5C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A2AE31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A570B9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863E9E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114B8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8ABF8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256D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A43C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81D8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811F99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4A11A7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1A77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3593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C24FE" w:rsidRPr="006C24FE" w14:paraId="5788A508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28FCB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Urban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F73D05F" w14:textId="196F7F72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,75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90DA8D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6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C12781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1-102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B96420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F01E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5-2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9813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CFFE7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1-8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1038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D0262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6-1.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E54B28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251073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8F52C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66744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2-3.0</w:t>
            </w:r>
          </w:p>
        </w:tc>
      </w:tr>
      <w:tr w:rsidR="006C24FE" w:rsidRPr="006C24FE" w14:paraId="2F8C3A5E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3015C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Rural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FC1108C" w14:textId="6578E718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8,25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CA491B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7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077F96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98-91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5A85E2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30E7A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96-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466D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5B4FD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3-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34C0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59006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7-2.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171A1B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F5701E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F14C9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3395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6-2.2</w:t>
            </w:r>
          </w:p>
        </w:tc>
      </w:tr>
      <w:tr w:rsidR="006C24FE" w:rsidRPr="006C24FE" w14:paraId="3E9A83B4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A7E79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16D461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232" w:type="dxa"/>
            <w:gridSpan w:val="2"/>
            <w:shd w:val="clear" w:color="auto" w:fill="auto"/>
            <w:noWrap/>
            <w:vAlign w:val="center"/>
            <w:hideMark/>
          </w:tcPr>
          <w:p w14:paraId="28274C0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1038</w:t>
            </w:r>
          </w:p>
        </w:tc>
        <w:tc>
          <w:tcPr>
            <w:tcW w:w="1835" w:type="dxa"/>
            <w:gridSpan w:val="2"/>
            <w:shd w:val="clear" w:color="auto" w:fill="auto"/>
            <w:noWrap/>
            <w:vAlign w:val="center"/>
            <w:hideMark/>
          </w:tcPr>
          <w:p w14:paraId="069BA62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1C42975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1B5992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14:paraId="6EC1939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1347A53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</w:tr>
      <w:tr w:rsidR="006C24FE" w:rsidRPr="006C24FE" w14:paraId="4C8513C1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</w:tcPr>
          <w:p w14:paraId="48BB5DD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70CE07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40B443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F45B54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048F5F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1821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77E8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7DA4E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D3EF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D550E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18DE9E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C5385B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E3AF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68E77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6C24FE" w:rsidRPr="006C24FE" w14:paraId="2BCE8D72" w14:textId="77777777" w:rsidTr="006E1B94">
        <w:trPr>
          <w:trHeight w:val="280"/>
        </w:trPr>
        <w:tc>
          <w:tcPr>
            <w:tcW w:w="1501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3A430" w14:textId="77777777" w:rsidR="00356145" w:rsidRPr="006C24FE" w:rsidRDefault="00356145" w:rsidP="003561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lastRenderedPageBreak/>
              <w:t>Table 2.</w:t>
            </w: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(continued)</w:t>
            </w:r>
          </w:p>
        </w:tc>
      </w:tr>
      <w:tr w:rsidR="006C24FE" w:rsidRPr="006C24FE" w14:paraId="1755AF16" w14:textId="77777777" w:rsidTr="004766E3">
        <w:trPr>
          <w:trHeight w:val="28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15173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2994A4" w14:textId="55AEDA6B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N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383FB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Total polyphenols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F1AEF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henolic acid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D319B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Flavonoid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8F753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Lignan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9003E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Stilben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F3E2E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Other polyphenols</w:t>
            </w:r>
            <w:r w:rsidRPr="006C24FE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3</w:t>
            </w:r>
          </w:p>
        </w:tc>
      </w:tr>
      <w:tr w:rsidR="006C24FE" w:rsidRPr="006C24FE" w14:paraId="548B2A3C" w14:textId="77777777" w:rsidTr="004766E3">
        <w:trPr>
          <w:trHeight w:val="28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AA4A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FC57D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2A88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7F93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0995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F7305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73B7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25D9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C42C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A30C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EC29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D36A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6D6A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edi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47AE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5-75th percentile</w:t>
            </w:r>
          </w:p>
        </w:tc>
      </w:tr>
      <w:tr w:rsidR="006C24FE" w:rsidRPr="006C24FE" w14:paraId="0595438B" w14:textId="77777777" w:rsidTr="004766E3">
        <w:trPr>
          <w:trHeight w:val="28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E01C7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Educational level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B18EF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C6BCB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41FB7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59C9C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9F535A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4D7F0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0F3FD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11884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A4FB55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4ABDE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6502F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2F9DB6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C2431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</w:tr>
      <w:tr w:rsidR="006C24FE" w:rsidRPr="006C24FE" w14:paraId="2EB4633E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4CF21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Elementary school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4EFC728" w14:textId="368A30C9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3,93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DB7ED7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6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41F022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5-97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4A30E2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62C28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97-2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DEFD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6DE8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6-7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2B4B4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1B664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7-1.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B2FD2F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4BD1C6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F790F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81C6C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-2.9</w:t>
            </w:r>
          </w:p>
        </w:tc>
      </w:tr>
      <w:tr w:rsidR="006C24FE" w:rsidRPr="006C24FE" w14:paraId="58F7C4EA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5000E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Secondary school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D3FDE1B" w14:textId="6E7E4EC8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6,38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638AE7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8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78AD4D8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8-114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414175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15421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4-2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54DE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98D0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8-9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04FD2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1458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6-1.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B85C70E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6322A9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8E02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DB6D2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3-3.1</w:t>
            </w:r>
          </w:p>
        </w:tc>
      </w:tr>
      <w:tr w:rsidR="006C24FE" w:rsidRPr="006C24FE" w14:paraId="6C137FFB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4A2AF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University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C5FE78E" w14:textId="7EA13E98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,02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642FC8B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1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2DF1EAF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23-139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4A916A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D636D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69-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1D467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E6383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9-12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7C683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B7C939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5-1.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7AF5A1D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D20CC2C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59252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B2190" w14:textId="77777777" w:rsidR="00356145" w:rsidRPr="006C24FE" w:rsidRDefault="00356145" w:rsidP="0035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5-3.4</w:t>
            </w:r>
          </w:p>
        </w:tc>
      </w:tr>
      <w:tr w:rsidR="006C24FE" w:rsidRPr="006C24FE" w14:paraId="560316DE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</w:tcPr>
          <w:p w14:paraId="1CD8F67D" w14:textId="06DC969F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A74E802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232" w:type="dxa"/>
            <w:gridSpan w:val="2"/>
            <w:shd w:val="clear" w:color="auto" w:fill="auto"/>
            <w:noWrap/>
            <w:vAlign w:val="center"/>
          </w:tcPr>
          <w:p w14:paraId="42BBBE86" w14:textId="578B0A55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835" w:type="dxa"/>
            <w:gridSpan w:val="2"/>
            <w:shd w:val="clear" w:color="auto" w:fill="auto"/>
            <w:noWrap/>
            <w:vAlign w:val="center"/>
          </w:tcPr>
          <w:p w14:paraId="1D6F8B9B" w14:textId="0C183E0B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776B2EC2" w14:textId="1910D356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14:paraId="6C89605B" w14:textId="35884B95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793827A" w14:textId="48C8559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14:paraId="08DB095E" w14:textId="4888601D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</w:tr>
      <w:tr w:rsidR="006C24FE" w:rsidRPr="006C24FE" w14:paraId="39FA39DA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</w:tcPr>
          <w:p w14:paraId="4F911392" w14:textId="057EE2D8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Personal income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BA8A87A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053FB07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D229EA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99EBED6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0C06DD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700E13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8B4D0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9D5519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D66922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98C4160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24B4DBD0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618F88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CC2D7F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</w:tr>
      <w:tr w:rsidR="006C24FE" w:rsidRPr="006C24FE" w14:paraId="7405EDE3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</w:tcPr>
          <w:p w14:paraId="4F8A3C6E" w14:textId="6FD12499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Low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53D38CF" w14:textId="45760143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1,33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8B8FF72" w14:textId="1BB52B2E" w:rsidR="006E1B94" w:rsidRPr="006C24FE" w:rsidRDefault="004766E3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45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2C6C45" w14:textId="41C50A20" w:rsidR="006E1B94" w:rsidRPr="006C24FE" w:rsidRDefault="004766E3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89.5-875.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F423ADB" w14:textId="2441A883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69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D8A858" w14:textId="46670DE3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86.6-287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F0810" w14:textId="6FAEB03E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8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A554AF" w14:textId="5EF7E414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3.1-683.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AE959D" w14:textId="75325F9E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E9249" w14:textId="4A7EFBE0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7-1.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C2EC3B9" w14:textId="654D43D7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4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29177BCE" w14:textId="207AE431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-0.0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F56163" w14:textId="75700173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A5B462" w14:textId="0B8C8E59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9-2.5</w:t>
            </w:r>
          </w:p>
        </w:tc>
      </w:tr>
      <w:tr w:rsidR="006C24FE" w:rsidRPr="006C24FE" w14:paraId="1F8B18DE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</w:tcPr>
          <w:p w14:paraId="04D7027A" w14:textId="5B1B2E98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Middle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786BE6A" w14:textId="3CD77375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1,33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743B5E9" w14:textId="6BA5C0AF" w:rsidR="006E1B94" w:rsidRPr="006C24FE" w:rsidRDefault="004766E3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62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A67779" w14:textId="4B7BC8E3" w:rsidR="006E1B94" w:rsidRPr="006C24FE" w:rsidRDefault="004766E3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00.7-973.7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C422FE7" w14:textId="7060D04C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55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348DAD" w14:textId="7D1CA0D7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74.9-267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2C211A" w14:textId="5262F5E1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1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FEDB01" w14:textId="1512E4BD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0.0-810.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24992C" w14:textId="79A7FD18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14DE5C" w14:textId="71D3C5DF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7-1.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AA36429" w14:textId="52A4F90A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79465295" w14:textId="26D834E4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DB083B" w14:textId="729979F0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D77AB5" w14:textId="34DDF730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2-2.9</w:t>
            </w:r>
          </w:p>
        </w:tc>
      </w:tr>
      <w:tr w:rsidR="006C24FE" w:rsidRPr="006C24FE" w14:paraId="0F614E2B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</w:tcPr>
          <w:p w14:paraId="3645CF73" w14:textId="30751B1C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High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F342E3E" w14:textId="179DBF3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1,33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FDED497" w14:textId="01BABB58" w:rsidR="006E1B94" w:rsidRPr="006C24FE" w:rsidRDefault="004766E3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392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8E9D6B" w14:textId="55AF9BEE" w:rsidR="006E1B94" w:rsidRPr="006C24FE" w:rsidRDefault="004766E3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16.0-1212.5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439CF63" w14:textId="583ECA8D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36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5E7AD" w14:textId="681FE0DD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67.8-238.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25A21A" w14:textId="2E38E135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7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C89983" w14:textId="384AB52C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46.7-1010.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B5F6CE" w14:textId="2F4F914C" w:rsidR="006E1B94" w:rsidRPr="006C24FE" w:rsidRDefault="007D719F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CA09DC" w14:textId="42A2635B" w:rsidR="006E1B94" w:rsidRPr="006C24FE" w:rsidRDefault="007D719F" w:rsidP="007D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5-1.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35E932A3" w14:textId="2CFBEE68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1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4E485867" w14:textId="191D869B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2-0.0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74424E" w14:textId="349C17B5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2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2090D7" w14:textId="4AF6F563" w:rsidR="006E1B94" w:rsidRPr="006C24FE" w:rsidRDefault="00CF1F30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1.4-3.2</w:t>
            </w:r>
          </w:p>
        </w:tc>
      </w:tr>
      <w:tr w:rsidR="006C24FE" w:rsidRPr="006C24FE" w14:paraId="2A3B011A" w14:textId="77777777" w:rsidTr="004766E3">
        <w:trPr>
          <w:trHeight w:val="2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21A4E3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CBF7719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2232" w:type="dxa"/>
            <w:gridSpan w:val="2"/>
            <w:shd w:val="clear" w:color="auto" w:fill="auto"/>
            <w:noWrap/>
            <w:vAlign w:val="center"/>
            <w:hideMark/>
          </w:tcPr>
          <w:p w14:paraId="5848E3BB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835" w:type="dxa"/>
            <w:gridSpan w:val="2"/>
            <w:shd w:val="clear" w:color="auto" w:fill="auto"/>
            <w:noWrap/>
            <w:vAlign w:val="center"/>
            <w:hideMark/>
          </w:tcPr>
          <w:p w14:paraId="7F555B44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089B33D8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520ADED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14:paraId="11BD2961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20E91E45" w14:textId="77777777" w:rsidR="006E1B94" w:rsidRPr="006C24FE" w:rsidRDefault="006E1B94" w:rsidP="006E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0.0001</w:t>
            </w:r>
          </w:p>
        </w:tc>
      </w:tr>
      <w:tr w:rsidR="006C24FE" w:rsidRPr="006C24FE" w14:paraId="68F489B9" w14:textId="77777777" w:rsidTr="006E1B94">
        <w:trPr>
          <w:trHeight w:val="280"/>
        </w:trPr>
        <w:tc>
          <w:tcPr>
            <w:tcW w:w="15018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1997" w14:textId="77777777" w:rsidR="006E1B94" w:rsidRPr="006C24FE" w:rsidRDefault="006E1B94" w:rsidP="006E1B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1</w:t>
            </w: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Estimates were performed using sample weights to allow population representativeness.</w:t>
            </w:r>
          </w:p>
          <w:p w14:paraId="633072D8" w14:textId="77777777" w:rsidR="006E1B94" w:rsidRPr="006C24FE" w:rsidRDefault="006E1B94" w:rsidP="006E1B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2</w:t>
            </w: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>Comparisons across categories were performed by using Kruskal-Wallis test.</w:t>
            </w:r>
          </w:p>
          <w:p w14:paraId="54B2C320" w14:textId="77777777" w:rsidR="006E1B94" w:rsidRPr="006C24FE" w:rsidRDefault="006E1B94" w:rsidP="006E1B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C24FE"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  <w:t>3</w:t>
            </w:r>
            <w:r w:rsidRPr="006C24FE">
              <w:rPr>
                <w:rFonts w:ascii="Times New Roman" w:eastAsia="Times New Roman" w:hAnsi="Times New Roman" w:cs="Times New Roman"/>
                <w:lang w:val="en-US" w:eastAsia="pt-BR"/>
              </w:rPr>
              <w:t xml:space="preserve">Other polyphenols as the sum of alkylphenols, alkylmethoxyphenols, furanocoumarins, hydroxybenzaldehydes, hydroxycoumarins, phenolic terpenes, tyrosols, catechols, pyrogallols and phlorins. </w:t>
            </w:r>
          </w:p>
        </w:tc>
      </w:tr>
      <w:tr w:rsidR="006C24FE" w:rsidRPr="006C24FE" w14:paraId="2C2657F5" w14:textId="77777777" w:rsidTr="006E1B94">
        <w:trPr>
          <w:trHeight w:val="280"/>
        </w:trPr>
        <w:tc>
          <w:tcPr>
            <w:tcW w:w="15018" w:type="dxa"/>
            <w:gridSpan w:val="14"/>
            <w:shd w:val="clear" w:color="auto" w:fill="auto"/>
            <w:noWrap/>
            <w:vAlign w:val="bottom"/>
          </w:tcPr>
          <w:p w14:paraId="08547C04" w14:textId="77777777" w:rsidR="006E1B94" w:rsidRPr="006C24FE" w:rsidRDefault="006E1B94" w:rsidP="006E1B9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</w:pPr>
          </w:p>
        </w:tc>
      </w:tr>
      <w:tr w:rsidR="006C24FE" w:rsidRPr="006C24FE" w14:paraId="3596B52A" w14:textId="77777777" w:rsidTr="006E1B94">
        <w:trPr>
          <w:trHeight w:val="280"/>
        </w:trPr>
        <w:tc>
          <w:tcPr>
            <w:tcW w:w="15018" w:type="dxa"/>
            <w:gridSpan w:val="14"/>
            <w:shd w:val="clear" w:color="auto" w:fill="auto"/>
            <w:noWrap/>
            <w:vAlign w:val="bottom"/>
          </w:tcPr>
          <w:p w14:paraId="560915D0" w14:textId="77777777" w:rsidR="006E1B94" w:rsidRPr="006C24FE" w:rsidRDefault="006E1B94" w:rsidP="006E1B9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 w:eastAsia="pt-BR"/>
              </w:rPr>
            </w:pPr>
          </w:p>
        </w:tc>
      </w:tr>
      <w:bookmarkEnd w:id="1"/>
    </w:tbl>
    <w:p w14:paraId="7DA04E3D" w14:textId="77777777" w:rsidR="0019102E" w:rsidRPr="006C24FE" w:rsidRDefault="0019102E" w:rsidP="00D60124">
      <w:pPr>
        <w:spacing w:after="0" w:line="360" w:lineRule="auto"/>
        <w:contextualSpacing/>
        <w:jc w:val="center"/>
        <w:rPr>
          <w:lang w:val="en-US"/>
        </w:rPr>
        <w:sectPr w:rsidR="0019102E" w:rsidRPr="006C24FE" w:rsidSect="0019102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bookmarkEnd w:id="0"/>
    <w:p w14:paraId="54C69323" w14:textId="2E20F86C" w:rsidR="0019102E" w:rsidRPr="006C24FE" w:rsidRDefault="0019102E" w:rsidP="00FA1F95">
      <w:pPr>
        <w:spacing w:after="0" w:line="360" w:lineRule="auto"/>
        <w:contextualSpacing/>
        <w:jc w:val="center"/>
        <w:rPr>
          <w:lang w:val="en-US"/>
        </w:rPr>
      </w:pPr>
    </w:p>
    <w:sectPr w:rsidR="0019102E" w:rsidRPr="006C24FE" w:rsidSect="00D6012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24"/>
    <w:rsid w:val="00070F7E"/>
    <w:rsid w:val="001370B7"/>
    <w:rsid w:val="0019102E"/>
    <w:rsid w:val="001E46C6"/>
    <w:rsid w:val="00294C86"/>
    <w:rsid w:val="002D1C97"/>
    <w:rsid w:val="00356145"/>
    <w:rsid w:val="003A0A7F"/>
    <w:rsid w:val="004723D3"/>
    <w:rsid w:val="004766E3"/>
    <w:rsid w:val="005E0D0F"/>
    <w:rsid w:val="006C24FE"/>
    <w:rsid w:val="006E1B94"/>
    <w:rsid w:val="00706358"/>
    <w:rsid w:val="00733AA2"/>
    <w:rsid w:val="007C53A1"/>
    <w:rsid w:val="007D719F"/>
    <w:rsid w:val="00886B74"/>
    <w:rsid w:val="008A6642"/>
    <w:rsid w:val="008E2E6C"/>
    <w:rsid w:val="009E0B2D"/>
    <w:rsid w:val="00A17D10"/>
    <w:rsid w:val="00AB45CE"/>
    <w:rsid w:val="00B25B99"/>
    <w:rsid w:val="00B774E9"/>
    <w:rsid w:val="00BB7D28"/>
    <w:rsid w:val="00C56FF6"/>
    <w:rsid w:val="00CF1F30"/>
    <w:rsid w:val="00D60124"/>
    <w:rsid w:val="00D91322"/>
    <w:rsid w:val="00F27F88"/>
    <w:rsid w:val="00F90946"/>
    <w:rsid w:val="00FA1F95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6340"/>
  <w15:chartTrackingRefBased/>
  <w15:docId w15:val="{92877AC7-1BCD-48C3-93DA-CD41F7C4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0124"/>
  </w:style>
  <w:style w:type="character" w:styleId="Hyperlink">
    <w:name w:val="Hyperlink"/>
    <w:basedOn w:val="DefaultParagraphFont"/>
    <w:uiPriority w:val="99"/>
    <w:semiHidden/>
    <w:unhideWhenUsed/>
    <w:rsid w:val="007C53A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3A1"/>
    <w:rPr>
      <w:color w:val="954F72"/>
      <w:u w:val="single"/>
    </w:rPr>
  </w:style>
  <w:style w:type="paragraph" w:customStyle="1" w:styleId="msonormal0">
    <w:name w:val="msonormal"/>
    <w:basedOn w:val="Normal"/>
    <w:rsid w:val="007C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7C53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C53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C53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C53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C53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68">
    <w:name w:val="xl68"/>
    <w:basedOn w:val="Normal"/>
    <w:rsid w:val="007C53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8526-CD9E-4342-897A-D9282161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arnauba</dc:creator>
  <cp:keywords/>
  <dc:description/>
  <cp:lastModifiedBy>Juanita Goossens-Roach</cp:lastModifiedBy>
  <cp:revision>2</cp:revision>
  <dcterms:created xsi:type="dcterms:W3CDTF">2020-10-22T10:12:00Z</dcterms:created>
  <dcterms:modified xsi:type="dcterms:W3CDTF">2020-10-22T10:12:00Z</dcterms:modified>
</cp:coreProperties>
</file>